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EA05A" w14:textId="6FB74E3A" w:rsidR="000A3B73" w:rsidRPr="00A95BBD" w:rsidRDefault="00610B94" w:rsidP="00A95BBD">
      <w:pPr>
        <w:pStyle w:val="DecHTitle"/>
      </w:pPr>
      <w:bookmarkStart w:id="0" w:name="_GoBack"/>
      <w:bookmarkEnd w:id="0"/>
      <w:r w:rsidRPr="00A95BBD">
        <w:t>PREMIÈRE SECTION</w:t>
      </w:r>
    </w:p>
    <w:p w14:paraId="779A6A78" w14:textId="77777777" w:rsidR="000A3B73" w:rsidRPr="00A95BBD" w:rsidRDefault="009C2679" w:rsidP="00A95BBD">
      <w:pPr>
        <w:pStyle w:val="DecHTitle"/>
        <w:rPr>
          <w:caps/>
          <w:sz w:val="32"/>
        </w:rPr>
      </w:pPr>
      <w:r w:rsidRPr="00A95BBD">
        <w:t>DÉCISION</w:t>
      </w:r>
    </w:p>
    <w:p w14:paraId="79F36C42" w14:textId="10352E12" w:rsidR="00ED7033" w:rsidRPr="00A95BBD" w:rsidRDefault="009C2679" w:rsidP="00A95BBD">
      <w:pPr>
        <w:pStyle w:val="DecHCase"/>
        <w:rPr>
          <w:rFonts w:asciiTheme="minorHAnsi" w:hAnsiTheme="minorHAnsi"/>
          <w:iCs/>
        </w:rPr>
      </w:pPr>
      <w:r w:rsidRPr="00A95BBD">
        <w:t>Requête n</w:t>
      </w:r>
      <w:r w:rsidRPr="00A95BBD">
        <w:rPr>
          <w:vertAlign w:val="superscript"/>
        </w:rPr>
        <w:t>o</w:t>
      </w:r>
      <w:r w:rsidRPr="00A95BBD">
        <w:t xml:space="preserve"> </w:t>
      </w:r>
      <w:r w:rsidR="00170B00" w:rsidRPr="00A95BBD">
        <w:t>66495/14</w:t>
      </w:r>
      <w:r w:rsidRPr="00A95BBD">
        <w:br/>
      </w:r>
      <w:r w:rsidR="00B633C5" w:rsidRPr="00A95BBD">
        <w:t>Cosimo</w:t>
      </w:r>
      <w:r w:rsidR="00610B94" w:rsidRPr="00A95BBD">
        <w:t xml:space="preserve"> </w:t>
      </w:r>
      <w:r w:rsidR="00B633C5" w:rsidRPr="00A95BBD">
        <w:t>TORSELLO</w:t>
      </w:r>
      <w:r w:rsidR="006346D0" w:rsidRPr="00A95BBD">
        <w:br/>
      </w:r>
      <w:r w:rsidRPr="00A95BBD">
        <w:t xml:space="preserve">contre </w:t>
      </w:r>
      <w:r w:rsidR="00610B94" w:rsidRPr="00A95BBD">
        <w:t>l</w:t>
      </w:r>
      <w:r w:rsidR="00A95BBD" w:rsidRPr="00A95BBD">
        <w:t>’</w:t>
      </w:r>
      <w:r w:rsidR="00610B94" w:rsidRPr="00A95BBD">
        <w:t>Italie</w:t>
      </w:r>
      <w:r w:rsidRPr="00A95BBD">
        <w:br/>
      </w:r>
      <w:r w:rsidR="00ED7033" w:rsidRPr="00A95BBD">
        <w:t>(voir tableau en annexe)</w:t>
      </w:r>
    </w:p>
    <w:p w14:paraId="64BC0393" w14:textId="0980401C" w:rsidR="00610B94" w:rsidRPr="00A95BBD" w:rsidRDefault="00610B94" w:rsidP="00A95BBD">
      <w:pPr>
        <w:pStyle w:val="JuPara"/>
      </w:pPr>
      <w:r w:rsidRPr="00A95BBD">
        <w:rPr>
          <w:rStyle w:val="JuParaChar"/>
        </w:rPr>
        <w:t xml:space="preserve">La </w:t>
      </w:r>
      <w:r w:rsidRPr="00A95BBD">
        <w:t>Cour européenne des droits de l</w:t>
      </w:r>
      <w:r w:rsidR="00A95BBD" w:rsidRPr="00A95BBD">
        <w:t>’</w:t>
      </w:r>
      <w:r w:rsidRPr="00A95BBD">
        <w:t xml:space="preserve">homme (première section), siégeant le </w:t>
      </w:r>
      <w:r w:rsidR="00B633C5" w:rsidRPr="00A95BBD">
        <w:t>9</w:t>
      </w:r>
      <w:r w:rsidR="00325C6C" w:rsidRPr="00A95BBD">
        <w:t> </w:t>
      </w:r>
      <w:r w:rsidR="00B633C5" w:rsidRPr="00A95BBD">
        <w:t xml:space="preserve">décembre 2021 </w:t>
      </w:r>
      <w:r w:rsidRPr="00A95BBD">
        <w:t>en un comité composé de :</w:t>
      </w:r>
    </w:p>
    <w:p w14:paraId="1BE20AE7" w14:textId="0BF888FB" w:rsidR="00610B94" w:rsidRPr="00A95BBD" w:rsidRDefault="00B633C5" w:rsidP="00A95BBD">
      <w:pPr>
        <w:pStyle w:val="JuJudges"/>
      </w:pPr>
      <w:r w:rsidRPr="00A95BBD">
        <w:tab/>
        <w:t xml:space="preserve">Erik </w:t>
      </w:r>
      <w:proofErr w:type="spellStart"/>
      <w:r w:rsidRPr="00A95BBD">
        <w:t>Wennerström</w:t>
      </w:r>
      <w:proofErr w:type="spellEnd"/>
      <w:r w:rsidRPr="00A95BBD">
        <w:t>,</w:t>
      </w:r>
      <w:r w:rsidRPr="00A95BBD">
        <w:rPr>
          <w:i/>
        </w:rPr>
        <w:t xml:space="preserve"> président,</w:t>
      </w:r>
      <w:r w:rsidRPr="00A95BBD">
        <w:rPr>
          <w:i/>
        </w:rPr>
        <w:br/>
      </w:r>
      <w:r w:rsidRPr="00A95BBD">
        <w:tab/>
        <w:t xml:space="preserve">Lorraine </w:t>
      </w:r>
      <w:proofErr w:type="spellStart"/>
      <w:r w:rsidRPr="00A95BBD">
        <w:t>Schembri</w:t>
      </w:r>
      <w:proofErr w:type="spellEnd"/>
      <w:r w:rsidRPr="00A95BBD">
        <w:t xml:space="preserve"> Orland,</w:t>
      </w:r>
      <w:r w:rsidRPr="00A95BBD">
        <w:rPr>
          <w:i/>
        </w:rPr>
        <w:br/>
      </w:r>
      <w:r w:rsidRPr="00A95BBD">
        <w:tab/>
        <w:t>Ioannis Ktistakis,</w:t>
      </w:r>
      <w:r w:rsidRPr="00A95BBD">
        <w:rPr>
          <w:i/>
        </w:rPr>
        <w:t xml:space="preserve"> juges,</w:t>
      </w:r>
    </w:p>
    <w:p w14:paraId="49C8F3FE" w14:textId="77777777" w:rsidR="00610B94" w:rsidRPr="00A95BBD" w:rsidRDefault="00610B94" w:rsidP="00A95BBD">
      <w:pPr>
        <w:pStyle w:val="JuJudges"/>
      </w:pPr>
      <w:r w:rsidRPr="00A95BBD">
        <w:t xml:space="preserve">et de Viktoriya Maradudina, </w:t>
      </w:r>
      <w:r w:rsidRPr="00A95BBD">
        <w:rPr>
          <w:rFonts w:eastAsia="PMingLiU"/>
          <w:i/>
        </w:rPr>
        <w:t xml:space="preserve">greffière adjointe de section </w:t>
      </w:r>
      <w:proofErr w:type="spellStart"/>
      <w:r w:rsidRPr="00A95BBD">
        <w:rPr>
          <w:rFonts w:eastAsia="PMingLiU"/>
          <w:i/>
        </w:rPr>
        <w:t>f.f</w:t>
      </w:r>
      <w:proofErr w:type="spellEnd"/>
      <w:r w:rsidRPr="00A95BBD">
        <w:rPr>
          <w:rFonts w:eastAsia="PMingLiU"/>
          <w:i/>
        </w:rPr>
        <w:t>.</w:t>
      </w:r>
      <w:r w:rsidRPr="00A95BBD">
        <w:t>,</w:t>
      </w:r>
    </w:p>
    <w:p w14:paraId="3D453A54" w14:textId="77777777" w:rsidR="00610B94" w:rsidRPr="00A95BBD" w:rsidRDefault="00610B94" w:rsidP="00A95BBD">
      <w:pPr>
        <w:pStyle w:val="JuPara"/>
      </w:pPr>
      <w:r w:rsidRPr="00A95BBD">
        <w:t xml:space="preserve">Vu </w:t>
      </w:r>
      <w:r w:rsidRPr="00A95BBD">
        <w:rPr>
          <w:rFonts w:eastAsia="PMingLiU"/>
        </w:rPr>
        <w:t xml:space="preserve">la </w:t>
      </w:r>
      <w:r w:rsidRPr="00A95BBD">
        <w:t>requête susmentionnée introduite le 3 octobre 2014,</w:t>
      </w:r>
    </w:p>
    <w:p w14:paraId="23DB874D" w14:textId="77777777" w:rsidR="00610B94" w:rsidRPr="00A95BBD" w:rsidRDefault="00610B94" w:rsidP="00A95BBD">
      <w:pPr>
        <w:pStyle w:val="JuPara"/>
      </w:pPr>
      <w:r w:rsidRPr="00A95BBD">
        <w:t xml:space="preserve">Vu </w:t>
      </w:r>
      <w:r w:rsidRPr="00A95BBD">
        <w:rPr>
          <w:rFonts w:eastAsia="PMingLiU"/>
        </w:rPr>
        <w:t xml:space="preserve">la </w:t>
      </w:r>
      <w:r w:rsidRPr="00A95BBD">
        <w:t xml:space="preserve">déclaration du gouvernement défendeur invitant la Cour à rayer </w:t>
      </w:r>
      <w:r w:rsidRPr="00A95BBD">
        <w:rPr>
          <w:rFonts w:eastAsia="PMingLiU"/>
        </w:rPr>
        <w:t>la</w:t>
      </w:r>
      <w:r w:rsidRPr="00A95BBD">
        <w:t xml:space="preserve"> requête du rôle,</w:t>
      </w:r>
    </w:p>
    <w:p w14:paraId="37E26632" w14:textId="77777777" w:rsidR="00610B94" w:rsidRPr="00A95BBD" w:rsidRDefault="00610B94" w:rsidP="00A95BBD">
      <w:pPr>
        <w:pStyle w:val="JuPara"/>
      </w:pPr>
      <w:r w:rsidRPr="00A95BBD">
        <w:t>Après en avoir délibéré, rend la décision suivante :</w:t>
      </w:r>
    </w:p>
    <w:p w14:paraId="0377621C" w14:textId="77777777" w:rsidR="00610B94" w:rsidRPr="00A95BBD" w:rsidRDefault="00610B94" w:rsidP="00A95BBD">
      <w:pPr>
        <w:pStyle w:val="JuHHead"/>
        <w:rPr>
          <w:rFonts w:eastAsia="PMingLiU"/>
        </w:rPr>
      </w:pPr>
      <w:r w:rsidRPr="00A95BBD">
        <w:rPr>
          <w:rFonts w:eastAsia="PMingLiU"/>
        </w:rPr>
        <w:t>FAITS ET PROC</w:t>
      </w:r>
      <w:r w:rsidRPr="00A95BBD">
        <w:rPr>
          <w:rFonts w:eastAsia="PMingLiU" w:cstheme="majorHAnsi"/>
        </w:rPr>
        <w:t>É</w:t>
      </w:r>
      <w:r w:rsidRPr="00A95BBD">
        <w:rPr>
          <w:rFonts w:eastAsia="PMingLiU"/>
        </w:rPr>
        <w:t>DURE</w:t>
      </w:r>
    </w:p>
    <w:p w14:paraId="15FB8CC3" w14:textId="77777777" w:rsidR="00610B94" w:rsidRPr="00A95BBD" w:rsidRDefault="00610B94" w:rsidP="00A95BBD">
      <w:pPr>
        <w:pStyle w:val="JuPara"/>
      </w:pPr>
      <w:r w:rsidRPr="00A95BBD">
        <w:t>Les informations détaillées concernant le requérant se trouvent</w:t>
      </w:r>
      <w:r w:rsidRPr="00A95BBD">
        <w:rPr>
          <w:rFonts w:eastAsia="PMingLiU"/>
        </w:rPr>
        <w:t xml:space="preserve"> </w:t>
      </w:r>
      <w:r w:rsidRPr="00A95BBD">
        <w:t>dans le tableau joint en annexe</w:t>
      </w:r>
      <w:r w:rsidRPr="00A95BBD">
        <w:rPr>
          <w:rFonts w:eastAsia="PMingLiU"/>
        </w:rPr>
        <w:t>.</w:t>
      </w:r>
    </w:p>
    <w:p w14:paraId="6E53DE58" w14:textId="5675ABC5" w:rsidR="00610B94" w:rsidRPr="00A95BBD" w:rsidRDefault="00610B94" w:rsidP="00A95BBD">
      <w:pPr>
        <w:pStyle w:val="JuPara"/>
        <w:rPr>
          <w:rFonts w:eastAsia="PMingLiU"/>
        </w:rPr>
      </w:pPr>
      <w:r w:rsidRPr="00A95BBD">
        <w:t>Le grief que le requérant tirait de l</w:t>
      </w:r>
      <w:r w:rsidR="00A95BBD" w:rsidRPr="00A95BBD">
        <w:t>’</w:t>
      </w:r>
      <w:r w:rsidRPr="00A95BBD">
        <w:t xml:space="preserve">article </w:t>
      </w:r>
      <w:r w:rsidRPr="00A95BBD">
        <w:rPr>
          <w:rFonts w:eastAsia="PMingLiU"/>
        </w:rPr>
        <w:t xml:space="preserve">6 § 1 </w:t>
      </w:r>
      <w:r w:rsidRPr="00A95BBD">
        <w:t>de la Convention (ingérence du législateur par la loi n</w:t>
      </w:r>
      <w:r w:rsidRPr="00A95BBD">
        <w:rPr>
          <w:vertAlign w:val="superscript"/>
        </w:rPr>
        <w:t>o</w:t>
      </w:r>
      <w:r w:rsidRPr="00A95BBD">
        <w:t xml:space="preserve"> 296 de 2006 dans une procédure</w:t>
      </w:r>
      <w:r w:rsidR="006346D0" w:rsidRPr="00A95BBD">
        <w:t> </w:t>
      </w:r>
      <w:r w:rsidRPr="00A95BBD">
        <w:t>judiciaire) a été communiqué au gouvernement italien («</w:t>
      </w:r>
      <w:r w:rsidR="006346D0" w:rsidRPr="00A95BBD">
        <w:t> </w:t>
      </w:r>
      <w:r w:rsidRPr="00A95BBD">
        <w:t>le</w:t>
      </w:r>
      <w:r w:rsidR="006346D0" w:rsidRPr="00A95BBD">
        <w:t> </w:t>
      </w:r>
      <w:r w:rsidRPr="00A95BBD">
        <w:t>Gouvernement »).</w:t>
      </w:r>
    </w:p>
    <w:p w14:paraId="2285B714" w14:textId="77777777" w:rsidR="00610B94" w:rsidRPr="00A95BBD" w:rsidRDefault="00610B94" w:rsidP="00A95BBD">
      <w:pPr>
        <w:pStyle w:val="JuHHead"/>
      </w:pPr>
      <w:r w:rsidRPr="00A95BBD">
        <w:t>EN DROIT</w:t>
      </w:r>
    </w:p>
    <w:p w14:paraId="7ECD3D53" w14:textId="37D6F20C" w:rsidR="00610B94" w:rsidRPr="00A95BBD" w:rsidRDefault="00610B94" w:rsidP="00A95BBD">
      <w:pPr>
        <w:pStyle w:val="JuPara"/>
      </w:pPr>
      <w:r w:rsidRPr="00A95BBD">
        <w:t>Le Gouvernement a avisé la Cour qu</w:t>
      </w:r>
      <w:r w:rsidR="00A95BBD" w:rsidRPr="00A95BBD">
        <w:t>’</w:t>
      </w:r>
      <w:r w:rsidRPr="00A95BBD">
        <w:t>il proposait de prononcer une déclaration unilatérale en vue de régler la question soulevée par cette requête. Il a en outre invité la Cour à rayer la requête du rôle conformément à l</w:t>
      </w:r>
      <w:r w:rsidR="00A95BBD" w:rsidRPr="00A95BBD">
        <w:t>’</w:t>
      </w:r>
      <w:r w:rsidRPr="00A95BBD">
        <w:t>article 37 de la Convention.</w:t>
      </w:r>
    </w:p>
    <w:p w14:paraId="22B688CC" w14:textId="667B91BB" w:rsidR="00610B94" w:rsidRPr="00A95BBD" w:rsidRDefault="00610B94" w:rsidP="00A95BBD">
      <w:pPr>
        <w:pStyle w:val="JuPara"/>
      </w:pPr>
      <w:r w:rsidRPr="00A95BBD">
        <w:t xml:space="preserve">Le Gouvernement reconnaît que le requérant a subi la violation de </w:t>
      </w:r>
      <w:r w:rsidRPr="00A95BBD">
        <w:rPr>
          <w:rFonts w:ascii="TimesNewRomanPSMT" w:hAnsi="TimesNewRomanPSMT" w:cs="TimesNewRomanPSMT"/>
        </w:rPr>
        <w:t>l</w:t>
      </w:r>
      <w:r w:rsidR="00A95BBD" w:rsidRPr="00A95BBD">
        <w:rPr>
          <w:rFonts w:ascii="TimesNewRomanPSMT" w:hAnsi="TimesNewRomanPSMT" w:cs="TimesNewRomanPSMT"/>
        </w:rPr>
        <w:t>’</w:t>
      </w:r>
      <w:r w:rsidRPr="00A95BBD">
        <w:rPr>
          <w:rFonts w:ascii="TimesNewRomanPSMT" w:hAnsi="TimesNewRomanPSMT" w:cs="TimesNewRomanPSMT"/>
        </w:rPr>
        <w:t>article</w:t>
      </w:r>
      <w:r w:rsidR="00994224" w:rsidRPr="00A95BBD">
        <w:rPr>
          <w:rFonts w:ascii="TimesNewRomanPSMT" w:hAnsi="TimesNewRomanPSMT" w:cs="TimesNewRomanPSMT"/>
        </w:rPr>
        <w:t> </w:t>
      </w:r>
      <w:r w:rsidRPr="00A95BBD">
        <w:rPr>
          <w:rFonts w:ascii="TimesNewRomanPSMT" w:hAnsi="TimesNewRomanPSMT" w:cs="TimesNewRomanPSMT"/>
        </w:rPr>
        <w:t>6 § 1 de la Convention.</w:t>
      </w:r>
      <w:r w:rsidRPr="00A95BBD">
        <w:t xml:space="preserve"> Il offre de verser au requérant les sommes reproduites dans le tableau joint en annexe et il invite la Cour à rayer </w:t>
      </w:r>
      <w:r w:rsidRPr="00A95BBD">
        <w:rPr>
          <w:rFonts w:eastAsia="PMingLiU"/>
        </w:rPr>
        <w:t xml:space="preserve">la </w:t>
      </w:r>
      <w:r w:rsidRPr="00A95BBD">
        <w:lastRenderedPageBreak/>
        <w:t>requête du rôle conformément à l</w:t>
      </w:r>
      <w:r w:rsidR="00A95BBD" w:rsidRPr="00A95BBD">
        <w:t>’</w:t>
      </w:r>
      <w:r w:rsidRPr="00A95BBD">
        <w:t>article 37 § 1 c) de la Convention. Ces sommes seront</w:t>
      </w:r>
      <w:r w:rsidRPr="00A95BBD">
        <w:rPr>
          <w:rFonts w:eastAsia="PMingLiU"/>
        </w:rPr>
        <w:t xml:space="preserve"> </w:t>
      </w:r>
      <w:r w:rsidRPr="00A95BBD">
        <w:t>payables dans un délai de trois mois à compter de la date de la notification de la décision de la Cour. Si elles n</w:t>
      </w:r>
      <w:r w:rsidR="00A95BBD" w:rsidRPr="00A95BBD">
        <w:t>’</w:t>
      </w:r>
      <w:r w:rsidRPr="00A95BBD">
        <w:t>étaient pas versées dans ce délai, le Gouvernement s</w:t>
      </w:r>
      <w:r w:rsidR="00A95BBD" w:rsidRPr="00A95BBD">
        <w:t>’</w:t>
      </w:r>
      <w:r w:rsidRPr="00A95BBD">
        <w:t>engage à les majorer, à compter de l</w:t>
      </w:r>
      <w:r w:rsidR="00A95BBD" w:rsidRPr="00A95BBD">
        <w:t>’</w:t>
      </w:r>
      <w:r w:rsidRPr="00A95BBD">
        <w:t>expiration du délai et jusqu</w:t>
      </w:r>
      <w:r w:rsidR="00A95BBD" w:rsidRPr="00A95BBD">
        <w:t>’</w:t>
      </w:r>
      <w:r w:rsidRPr="00A95BBD">
        <w:t>au règlement, d</w:t>
      </w:r>
      <w:r w:rsidR="00A95BBD" w:rsidRPr="00A95BBD">
        <w:t>’</w:t>
      </w:r>
      <w:r w:rsidRPr="00A95BBD">
        <w:t>un intérêt simple à un taux égal à celui de la facilité de prêt marginal de la Banque centrale européenne applicable pendant cette période, augmenté de trois points de pourcentage.</w:t>
      </w:r>
    </w:p>
    <w:p w14:paraId="4FAAC676" w14:textId="6D96526A" w:rsidR="00610B94" w:rsidRPr="00A95BBD" w:rsidRDefault="00610B94" w:rsidP="00A95BBD">
      <w:pPr>
        <w:pStyle w:val="JuPara"/>
      </w:pPr>
      <w:r w:rsidRPr="00A95BBD">
        <w:t xml:space="preserve">Le paiement </w:t>
      </w:r>
      <w:r w:rsidRPr="00A95BBD">
        <w:rPr>
          <w:rFonts w:eastAsia="PMingLiU"/>
        </w:rPr>
        <w:t xml:space="preserve">vaudra </w:t>
      </w:r>
      <w:r w:rsidRPr="00A95BBD">
        <w:t>règlement définitif de l</w:t>
      </w:r>
      <w:r w:rsidR="00A95BBD" w:rsidRPr="00A95BBD">
        <w:t>’</w:t>
      </w:r>
      <w:r w:rsidRPr="00A95BBD">
        <w:t>affaire.</w:t>
      </w:r>
    </w:p>
    <w:p w14:paraId="658C7A3A" w14:textId="1D815322" w:rsidR="00610B94" w:rsidRPr="00A95BBD" w:rsidRDefault="00610B94" w:rsidP="00A95BBD">
      <w:pPr>
        <w:pStyle w:val="JuPara"/>
      </w:pPr>
      <w:r w:rsidRPr="00A95BBD">
        <w:t>Les termes d</w:t>
      </w:r>
      <w:r w:rsidR="00A95BBD" w:rsidRPr="00A95BBD">
        <w:t>’</w:t>
      </w:r>
      <w:r w:rsidRPr="00A95BBD">
        <w:t>une déclaration unilatérale ont été transmis au requérant plusieurs semaines avant la date de cette décision. La Cour n</w:t>
      </w:r>
      <w:r w:rsidR="00A95BBD" w:rsidRPr="00A95BBD">
        <w:t>’</w:t>
      </w:r>
      <w:r w:rsidRPr="00A95BBD">
        <w:t>a pas reçu de réponse du requérant indiquant qu</w:t>
      </w:r>
      <w:r w:rsidR="00A95BBD" w:rsidRPr="00A95BBD">
        <w:t>’</w:t>
      </w:r>
      <w:r w:rsidRPr="00A95BBD">
        <w:t>il acceptait les termes de la déclaration.</w:t>
      </w:r>
    </w:p>
    <w:p w14:paraId="5939E959" w14:textId="27AD5425" w:rsidR="00610B94" w:rsidRPr="00A95BBD" w:rsidRDefault="00610B94" w:rsidP="00A95BBD">
      <w:pPr>
        <w:pStyle w:val="JuPara"/>
      </w:pPr>
      <w:r w:rsidRPr="00A95BBD">
        <w:t>La Cour rappelle que l</w:t>
      </w:r>
      <w:r w:rsidR="00A95BBD" w:rsidRPr="00A95BBD">
        <w:t>’</w:t>
      </w:r>
      <w:r w:rsidRPr="00A95BBD">
        <w:t>article 37 § 1 c) de la Convention lui permet de rayer une affaire du rôle si :</w:t>
      </w:r>
    </w:p>
    <w:p w14:paraId="1DB9D2DA" w14:textId="5F6DCD32" w:rsidR="00610B94" w:rsidRPr="00A95BBD" w:rsidRDefault="00610B94" w:rsidP="00A95BBD">
      <w:pPr>
        <w:pStyle w:val="JuQuot"/>
      </w:pPr>
      <w:r w:rsidRPr="00A95BBD">
        <w:t>« (...) pour tout autre motif dont [elle] constate l</w:t>
      </w:r>
      <w:r w:rsidR="00A95BBD" w:rsidRPr="00A95BBD">
        <w:t>’</w:t>
      </w:r>
      <w:r w:rsidRPr="00A95BBD">
        <w:t>existence, il ne se justifie plus de poursuivre l</w:t>
      </w:r>
      <w:r w:rsidR="00A95BBD" w:rsidRPr="00A95BBD">
        <w:t>’</w:t>
      </w:r>
      <w:r w:rsidRPr="00A95BBD">
        <w:t>examen de la requête ».</w:t>
      </w:r>
    </w:p>
    <w:p w14:paraId="7CDAAEA9" w14:textId="626877C4" w:rsidR="00610B94" w:rsidRPr="00A95BBD" w:rsidRDefault="00610B94" w:rsidP="00A95BBD">
      <w:pPr>
        <w:pStyle w:val="JuPara"/>
      </w:pPr>
      <w:r w:rsidRPr="00A95BBD">
        <w:t>Ainsi, en vertu de cette disposition, la Cour peut rayer des requêtes du rôle sur le fondement d</w:t>
      </w:r>
      <w:r w:rsidR="00A95BBD" w:rsidRPr="00A95BBD">
        <w:t>’</w:t>
      </w:r>
      <w:r w:rsidRPr="00A95BBD">
        <w:t>une déclaration unilatérale du gouvernement défendeur, même si les requérants souhaitent que l</w:t>
      </w:r>
      <w:r w:rsidR="00A95BBD" w:rsidRPr="00A95BBD">
        <w:t>’</w:t>
      </w:r>
      <w:r w:rsidRPr="00A95BBD">
        <w:t>examen de leur affaire se poursuive (voir, en particulier, l</w:t>
      </w:r>
      <w:r w:rsidR="00A95BBD" w:rsidRPr="00A95BBD">
        <w:t>’</w:t>
      </w:r>
      <w:r w:rsidRPr="00A95BBD">
        <w:t xml:space="preserve">arrêt </w:t>
      </w:r>
      <w:proofErr w:type="spellStart"/>
      <w:r w:rsidRPr="00A95BBD">
        <w:rPr>
          <w:i/>
        </w:rPr>
        <w:t>Tahsin</w:t>
      </w:r>
      <w:proofErr w:type="spellEnd"/>
      <w:r w:rsidRPr="00A95BBD">
        <w:rPr>
          <w:i/>
        </w:rPr>
        <w:t xml:space="preserve"> </w:t>
      </w:r>
      <w:proofErr w:type="spellStart"/>
      <w:r w:rsidRPr="00A95BBD">
        <w:rPr>
          <w:i/>
        </w:rPr>
        <w:t>Acar</w:t>
      </w:r>
      <w:proofErr w:type="spellEnd"/>
      <w:r w:rsidRPr="00A95BBD">
        <w:rPr>
          <w:i/>
        </w:rPr>
        <w:t xml:space="preserve"> c. Turquie</w:t>
      </w:r>
      <w:r w:rsidRPr="00A95BBD">
        <w:t xml:space="preserve"> </w:t>
      </w:r>
      <w:r w:rsidRPr="00A95BBD">
        <w:rPr>
          <w:iCs/>
        </w:rPr>
        <w:t>(question préliminaire)</w:t>
      </w:r>
      <w:r w:rsidRPr="00A95BBD">
        <w:t xml:space="preserve"> [GC], n</w:t>
      </w:r>
      <w:r w:rsidRPr="00A95BBD">
        <w:rPr>
          <w:vertAlign w:val="superscript"/>
        </w:rPr>
        <w:t>o</w:t>
      </w:r>
      <w:r w:rsidRPr="00A95BBD">
        <w:t> 26307/95, §§ 75</w:t>
      </w:r>
      <w:r w:rsidRPr="00A95BBD">
        <w:noBreakHyphen/>
        <w:t>77, CEDH 2003</w:t>
      </w:r>
      <w:r w:rsidRPr="00A95BBD">
        <w:noBreakHyphen/>
        <w:t>VI).</w:t>
      </w:r>
    </w:p>
    <w:p w14:paraId="6C6B95CF" w14:textId="54853AD2" w:rsidR="00610B94" w:rsidRPr="00A95BBD" w:rsidRDefault="00610B94" w:rsidP="00A95BBD">
      <w:pPr>
        <w:pStyle w:val="JuPara"/>
      </w:pPr>
      <w:r w:rsidRPr="00A95BBD">
        <w:t>La jurisprudence de la Cour concernant l</w:t>
      </w:r>
      <w:r w:rsidR="00A95BBD" w:rsidRPr="00A95BBD">
        <w:t>’</w:t>
      </w:r>
      <w:r w:rsidRPr="00A95BBD">
        <w:t>application de la loi d</w:t>
      </w:r>
      <w:r w:rsidR="00A95BBD" w:rsidRPr="00A95BBD">
        <w:t>’</w:t>
      </w:r>
      <w:r w:rsidRPr="00A95BBD">
        <w:t>interprétation authentique n</w:t>
      </w:r>
      <w:r w:rsidRPr="00A95BBD">
        <w:rPr>
          <w:vertAlign w:val="superscript"/>
        </w:rPr>
        <w:t>o</w:t>
      </w:r>
      <w:r w:rsidRPr="00A95BBD">
        <w:t xml:space="preserve"> 296/2006 dans des procédures judiciaires est claire et abondante (voir, par exemple, </w:t>
      </w:r>
      <w:proofErr w:type="spellStart"/>
      <w:r w:rsidRPr="00A95BBD">
        <w:rPr>
          <w:rStyle w:val="s6b621b36"/>
          <w:i/>
        </w:rPr>
        <w:t>Maggio</w:t>
      </w:r>
      <w:proofErr w:type="spellEnd"/>
      <w:r w:rsidRPr="00A95BBD">
        <w:rPr>
          <w:rStyle w:val="s6b621b36"/>
          <w:i/>
        </w:rPr>
        <w:t xml:space="preserve"> et autres c. Italie, </w:t>
      </w:r>
      <w:r w:rsidRPr="00A95BBD">
        <w:rPr>
          <w:rStyle w:val="s6b621b36"/>
          <w:iCs/>
        </w:rPr>
        <w:t>n</w:t>
      </w:r>
      <w:r w:rsidRPr="00A95BBD">
        <w:rPr>
          <w:rStyle w:val="s6b621b36"/>
          <w:iCs/>
          <w:vertAlign w:val="superscript"/>
        </w:rPr>
        <w:t>os</w:t>
      </w:r>
      <w:r w:rsidR="00994224" w:rsidRPr="00A95BBD">
        <w:rPr>
          <w:rStyle w:val="s6b621b36"/>
          <w:iCs/>
        </w:rPr>
        <w:t> </w:t>
      </w:r>
      <w:r w:rsidRPr="00A95BBD">
        <w:rPr>
          <w:rStyle w:val="s6b621b36"/>
          <w:iCs/>
        </w:rPr>
        <w:t>46286/09 et 4 autres, 31 mai 2011</w:t>
      </w:r>
      <w:r w:rsidRPr="00A95BBD">
        <w:rPr>
          <w:rStyle w:val="s6b621b36"/>
          <w:i/>
        </w:rPr>
        <w:t xml:space="preserve">, </w:t>
      </w:r>
      <w:proofErr w:type="spellStart"/>
      <w:r w:rsidRPr="00A95BBD">
        <w:rPr>
          <w:rStyle w:val="s6b621b36"/>
          <w:i/>
        </w:rPr>
        <w:t>Stefanetti</w:t>
      </w:r>
      <w:proofErr w:type="spellEnd"/>
      <w:r w:rsidRPr="00A95BBD">
        <w:rPr>
          <w:rStyle w:val="s6b621b36"/>
          <w:i/>
        </w:rPr>
        <w:t xml:space="preserve"> et autres c. Italie, </w:t>
      </w:r>
      <w:r w:rsidRPr="00A95BBD">
        <w:rPr>
          <w:rStyle w:val="s6b621b36"/>
          <w:iCs/>
        </w:rPr>
        <w:t>n</w:t>
      </w:r>
      <w:r w:rsidRPr="00A95BBD">
        <w:rPr>
          <w:rStyle w:val="s6b621b36"/>
          <w:iCs/>
          <w:vertAlign w:val="superscript"/>
        </w:rPr>
        <w:t>os</w:t>
      </w:r>
      <w:r w:rsidR="00994224" w:rsidRPr="00A95BBD">
        <w:rPr>
          <w:rStyle w:val="s6b621b36"/>
          <w:iCs/>
        </w:rPr>
        <w:t> </w:t>
      </w:r>
      <w:r w:rsidRPr="00A95BBD">
        <w:rPr>
          <w:rStyle w:val="s6b621b36"/>
          <w:iCs/>
        </w:rPr>
        <w:t>21838/10 et 7 autres</w:t>
      </w:r>
      <w:r w:rsidRPr="00A95BBD">
        <w:rPr>
          <w:rStyle w:val="s6b621b36"/>
          <w:i/>
        </w:rPr>
        <w:t xml:space="preserve">, </w:t>
      </w:r>
      <w:r w:rsidRPr="00A95BBD">
        <w:rPr>
          <w:rStyle w:val="s6b621b36"/>
          <w:iCs/>
        </w:rPr>
        <w:t>15 avril 2014</w:t>
      </w:r>
      <w:r w:rsidRPr="00A95BBD">
        <w:rPr>
          <w:rStyle w:val="s6b621b36"/>
          <w:i/>
        </w:rPr>
        <w:t xml:space="preserve">, Cataldo et autres c. Italie, </w:t>
      </w:r>
      <w:r w:rsidRPr="00A95BBD">
        <w:rPr>
          <w:rStyle w:val="s6b621b36"/>
          <w:iCs/>
        </w:rPr>
        <w:t>n</w:t>
      </w:r>
      <w:r w:rsidRPr="00A95BBD">
        <w:rPr>
          <w:rStyle w:val="s6b621b36"/>
          <w:iCs/>
          <w:vertAlign w:val="superscript"/>
        </w:rPr>
        <w:t>os</w:t>
      </w:r>
      <w:r w:rsidR="00994224" w:rsidRPr="00A95BBD">
        <w:rPr>
          <w:rStyle w:val="s6b621b36"/>
          <w:iCs/>
        </w:rPr>
        <w:t> </w:t>
      </w:r>
      <w:r w:rsidRPr="00A95BBD">
        <w:rPr>
          <w:rStyle w:val="s6b621b36"/>
          <w:iCs/>
        </w:rPr>
        <w:t>54425/08 et 5 autres, 24 juin 2014</w:t>
      </w:r>
      <w:r w:rsidRPr="00A95BBD">
        <w:rPr>
          <w:rStyle w:val="s6b621b36"/>
          <w:i/>
        </w:rPr>
        <w:t xml:space="preserve">, </w:t>
      </w:r>
      <w:proofErr w:type="spellStart"/>
      <w:r w:rsidRPr="00A95BBD">
        <w:rPr>
          <w:rStyle w:val="s6b621b36"/>
          <w:i/>
        </w:rPr>
        <w:t>Biraghi</w:t>
      </w:r>
      <w:proofErr w:type="spellEnd"/>
      <w:r w:rsidRPr="00A95BBD">
        <w:rPr>
          <w:rStyle w:val="s6b621b36"/>
          <w:i/>
        </w:rPr>
        <w:t xml:space="preserve"> et autres c. Italie, </w:t>
      </w:r>
      <w:r w:rsidRPr="00A95BBD">
        <w:rPr>
          <w:rStyle w:val="s6b621b36"/>
          <w:iCs/>
        </w:rPr>
        <w:t>n</w:t>
      </w:r>
      <w:r w:rsidRPr="00A95BBD">
        <w:rPr>
          <w:rStyle w:val="s6b621b36"/>
          <w:iCs/>
          <w:vertAlign w:val="superscript"/>
        </w:rPr>
        <w:t>os</w:t>
      </w:r>
      <w:r w:rsidR="00994224" w:rsidRPr="00A95BBD">
        <w:rPr>
          <w:rStyle w:val="s6b621b36"/>
          <w:iCs/>
        </w:rPr>
        <w:t> </w:t>
      </w:r>
      <w:r w:rsidRPr="00A95BBD">
        <w:rPr>
          <w:rStyle w:val="s6b621b36"/>
          <w:iCs/>
        </w:rPr>
        <w:t>3429/09 et 21 autres, 24 juin 2014 et</w:t>
      </w:r>
      <w:r w:rsidRPr="00A95BBD">
        <w:rPr>
          <w:rStyle w:val="s6b621b36"/>
          <w:i/>
        </w:rPr>
        <w:t xml:space="preserve"> </w:t>
      </w:r>
      <w:proofErr w:type="spellStart"/>
      <w:r w:rsidRPr="00A95BBD">
        <w:rPr>
          <w:rStyle w:val="s6b621b36"/>
          <w:i/>
        </w:rPr>
        <w:t>Stefanetti</w:t>
      </w:r>
      <w:proofErr w:type="spellEnd"/>
      <w:r w:rsidRPr="00A95BBD">
        <w:rPr>
          <w:rStyle w:val="s6b621b36"/>
          <w:i/>
        </w:rPr>
        <w:t xml:space="preserve"> et autres c. Italie </w:t>
      </w:r>
      <w:r w:rsidRPr="00A95BBD">
        <w:rPr>
          <w:rStyle w:val="s6b621b36"/>
          <w:iCs/>
        </w:rPr>
        <w:t xml:space="preserve">(satisfaction équitable), </w:t>
      </w:r>
      <w:bookmarkStart w:id="1" w:name="_Hlk88646309"/>
      <w:r w:rsidRPr="00A95BBD">
        <w:rPr>
          <w:rStyle w:val="s6b621b36"/>
          <w:iCs/>
        </w:rPr>
        <w:t>n</w:t>
      </w:r>
      <w:r w:rsidRPr="00A95BBD">
        <w:rPr>
          <w:rStyle w:val="s6b621b36"/>
          <w:iCs/>
          <w:vertAlign w:val="superscript"/>
        </w:rPr>
        <w:t>os</w:t>
      </w:r>
      <w:r w:rsidRPr="00A95BBD">
        <w:rPr>
          <w:rStyle w:val="s6b621b36"/>
          <w:iCs/>
        </w:rPr>
        <w:t xml:space="preserve"> </w:t>
      </w:r>
      <w:bookmarkEnd w:id="1"/>
      <w:r w:rsidRPr="00A95BBD">
        <w:rPr>
          <w:rStyle w:val="s6b621b36"/>
          <w:iCs/>
        </w:rPr>
        <w:t>21838/10 et 7 autres, 1</w:t>
      </w:r>
      <w:r w:rsidRPr="00A95BBD">
        <w:rPr>
          <w:rStyle w:val="s6b621b36"/>
          <w:iCs/>
          <w:vertAlign w:val="superscript"/>
        </w:rPr>
        <w:t>er</w:t>
      </w:r>
      <w:r w:rsidRPr="00A95BBD">
        <w:rPr>
          <w:rStyle w:val="s6b621b36"/>
          <w:iCs/>
        </w:rPr>
        <w:t xml:space="preserve"> juin 2017</w:t>
      </w:r>
      <w:r w:rsidRPr="00A95BBD">
        <w:rPr>
          <w:iCs/>
        </w:rPr>
        <w:t>)</w:t>
      </w:r>
      <w:r w:rsidRPr="00A95BBD">
        <w:rPr>
          <w:i/>
        </w:rPr>
        <w:t>.</w:t>
      </w:r>
    </w:p>
    <w:p w14:paraId="765F0F52" w14:textId="5D244E91" w:rsidR="00610B94" w:rsidRPr="00A95BBD" w:rsidRDefault="00610B94" w:rsidP="00A95BBD">
      <w:pPr>
        <w:pStyle w:val="JuPara"/>
      </w:pPr>
      <w:r w:rsidRPr="00A95BBD">
        <w:t>Eu égard aux concessions que renferme la déclaration du Gouvernement, ainsi qu</w:t>
      </w:r>
      <w:r w:rsidR="00A95BBD" w:rsidRPr="00A95BBD">
        <w:t>’</w:t>
      </w:r>
      <w:r w:rsidRPr="00A95BBD">
        <w:t>au montant des indemnisations proposées (montant qui est conforme à ceux alloués dans des affaires similaires), la Cour estime qu</w:t>
      </w:r>
      <w:r w:rsidR="00A95BBD" w:rsidRPr="00A95BBD">
        <w:t>’</w:t>
      </w:r>
      <w:r w:rsidRPr="00A95BBD">
        <w:t>il ne se justifie plus de poursuivre l</w:t>
      </w:r>
      <w:r w:rsidR="00A95BBD" w:rsidRPr="00A95BBD">
        <w:t>’</w:t>
      </w:r>
      <w:r w:rsidRPr="00A95BBD">
        <w:t>examen de la requête (article 37 § 1 c)).</w:t>
      </w:r>
    </w:p>
    <w:p w14:paraId="37DBB6FF" w14:textId="48E2C952" w:rsidR="00610B94" w:rsidRPr="00A95BBD" w:rsidRDefault="00610B94" w:rsidP="00A95BBD">
      <w:pPr>
        <w:pStyle w:val="JuPara"/>
        <w:rPr>
          <w:rStyle w:val="JuParaChar"/>
        </w:rPr>
      </w:pPr>
      <w:r w:rsidRPr="00A95BBD">
        <w:t>En outre, à la lumière des considérations qui précèdent, la Cour estime que le respect des droits de l</w:t>
      </w:r>
      <w:r w:rsidR="00A95BBD" w:rsidRPr="00A95BBD">
        <w:t>’</w:t>
      </w:r>
      <w:r w:rsidRPr="00A95BBD">
        <w:t>homme garantis par la Convention et ses Protocoles n</w:t>
      </w:r>
      <w:r w:rsidR="00A95BBD" w:rsidRPr="00A95BBD">
        <w:t>’</w:t>
      </w:r>
      <w:r w:rsidRPr="00A95BBD">
        <w:t>exige pas par ailleurs qu</w:t>
      </w:r>
      <w:r w:rsidR="00A95BBD" w:rsidRPr="00A95BBD">
        <w:t>’</w:t>
      </w:r>
      <w:r w:rsidRPr="00A95BBD">
        <w:t>elle poursuive l</w:t>
      </w:r>
      <w:r w:rsidR="00A95BBD" w:rsidRPr="00A95BBD">
        <w:t>’</w:t>
      </w:r>
      <w:r w:rsidRPr="00A95BBD">
        <w:t xml:space="preserve">examen de la requête (article 37 § 1 </w:t>
      </w:r>
      <w:r w:rsidRPr="00A95BBD">
        <w:rPr>
          <w:i/>
        </w:rPr>
        <w:t>in fine</w:t>
      </w:r>
      <w:r w:rsidRPr="00A95BBD">
        <w:t>).</w:t>
      </w:r>
    </w:p>
    <w:p w14:paraId="0308385F" w14:textId="4D216357" w:rsidR="00610B94" w:rsidRPr="00A95BBD" w:rsidRDefault="00610B94" w:rsidP="00A95BBD">
      <w:pPr>
        <w:pStyle w:val="JuPara"/>
      </w:pPr>
      <w:r w:rsidRPr="00A95BBD">
        <w:t>Enfin, la Cour souligne que, dans le cas où le Gouvernement ne respecterait pas les termes de sa déclaration unilatérale, la requête pourrait être réinscrite au rôle en vertu de l</w:t>
      </w:r>
      <w:r w:rsidR="00A95BBD" w:rsidRPr="00A95BBD">
        <w:t>’</w:t>
      </w:r>
      <w:r w:rsidRPr="00A95BBD">
        <w:t xml:space="preserve">article 37 § 2 de la Convention (voir </w:t>
      </w:r>
      <w:proofErr w:type="spellStart"/>
      <w:r w:rsidRPr="00A95BBD">
        <w:rPr>
          <w:i/>
        </w:rPr>
        <w:t>Josipović</w:t>
      </w:r>
      <w:proofErr w:type="spellEnd"/>
      <w:r w:rsidR="00994224" w:rsidRPr="00A95BBD">
        <w:rPr>
          <w:i/>
        </w:rPr>
        <w:t> </w:t>
      </w:r>
      <w:r w:rsidRPr="00A95BBD">
        <w:rPr>
          <w:i/>
        </w:rPr>
        <w:t>c. Serbie</w:t>
      </w:r>
      <w:r w:rsidRPr="00A95BBD">
        <w:t xml:space="preserve"> (déc.), nº 18369/07, 4 mars 2008).</w:t>
      </w:r>
    </w:p>
    <w:p w14:paraId="6D673EEB" w14:textId="77777777" w:rsidR="00610B94" w:rsidRPr="00A95BBD" w:rsidRDefault="00610B94" w:rsidP="00A95BBD">
      <w:pPr>
        <w:pStyle w:val="JuPara"/>
        <w:rPr>
          <w:rStyle w:val="JuParaChar"/>
        </w:rPr>
      </w:pPr>
      <w:r w:rsidRPr="00A95BBD">
        <w:t>Compte tenu de ce qui précède, il y a lieu de rayer cette requête du rôle.</w:t>
      </w:r>
    </w:p>
    <w:p w14:paraId="2CE5B63C" w14:textId="610E9059" w:rsidR="00610B94" w:rsidRPr="00A95BBD" w:rsidRDefault="00610B94" w:rsidP="00A95BBD">
      <w:pPr>
        <w:pStyle w:val="JuParaLast"/>
      </w:pPr>
      <w:r w:rsidRPr="00A95BBD">
        <w:lastRenderedPageBreak/>
        <w:t>Par ces motifs, la Cour, à l</w:t>
      </w:r>
      <w:r w:rsidR="00A95BBD" w:rsidRPr="00A95BBD">
        <w:t>’</w:t>
      </w:r>
      <w:r w:rsidRPr="00A95BBD">
        <w:t>unanimité,</w:t>
      </w:r>
    </w:p>
    <w:p w14:paraId="038CE5C1" w14:textId="77777777" w:rsidR="00610B94" w:rsidRPr="00A95BBD" w:rsidRDefault="00610B94" w:rsidP="00A95BBD">
      <w:pPr>
        <w:pStyle w:val="JuList"/>
        <w:numPr>
          <w:ilvl w:val="0"/>
          <w:numId w:val="0"/>
        </w:numPr>
        <w:ind w:left="340"/>
        <w:rPr>
          <w:rFonts w:eastAsia="PMingLiU"/>
          <w:color w:val="3E3E3E" w:themeColor="background2" w:themeShade="40"/>
        </w:rPr>
      </w:pPr>
      <w:r w:rsidRPr="00A95BBD">
        <w:rPr>
          <w:i/>
        </w:rPr>
        <w:t xml:space="preserve">Prend acte </w:t>
      </w:r>
      <w:r w:rsidRPr="00A95BBD">
        <w:t>des termes de la déclaration du gouvernement défendeur</w:t>
      </w:r>
      <w:r w:rsidRPr="00A95BBD">
        <w:rPr>
          <w:rFonts w:eastAsia="PMingLiU"/>
          <w:lang w:eastAsia="en-GB"/>
        </w:rPr>
        <w:t xml:space="preserve"> </w:t>
      </w:r>
      <w:r w:rsidRPr="00A95BBD">
        <w:t>et des modalités prévues pour assurer le respect des engagements ainsi pris </w:t>
      </w:r>
      <w:r w:rsidRPr="00A95BBD">
        <w:rPr>
          <w:rFonts w:eastAsia="PMingLiU"/>
          <w:lang w:eastAsia="en-GB"/>
        </w:rPr>
        <w:t>;</w:t>
      </w:r>
    </w:p>
    <w:p w14:paraId="4F56DB4E" w14:textId="3C533FB3" w:rsidR="00610B94" w:rsidRPr="00A95BBD" w:rsidRDefault="00610B94" w:rsidP="00A95BBD">
      <w:pPr>
        <w:pStyle w:val="DecList"/>
      </w:pPr>
      <w:r w:rsidRPr="00A95BBD">
        <w:rPr>
          <w:i/>
        </w:rPr>
        <w:t>Décide</w:t>
      </w:r>
      <w:r w:rsidRPr="00A95BBD">
        <w:t xml:space="preserve"> de rayer la</w:t>
      </w:r>
      <w:r w:rsidRPr="00A95BBD">
        <w:rPr>
          <w:rFonts w:ascii="Times New Roman" w:eastAsia="PMingLiU" w:hAnsi="Times New Roman" w:cs="Times New Roman"/>
        </w:rPr>
        <w:t xml:space="preserve"> </w:t>
      </w:r>
      <w:r w:rsidRPr="00A95BBD">
        <w:t>requête du rôle en vertu de l</w:t>
      </w:r>
      <w:r w:rsidR="00A95BBD" w:rsidRPr="00A95BBD">
        <w:t>’</w:t>
      </w:r>
      <w:r w:rsidRPr="00A95BBD">
        <w:t>article 37 § 1 c) de la Convention.</w:t>
      </w:r>
    </w:p>
    <w:p w14:paraId="65FBF4CC" w14:textId="4A7CB717" w:rsidR="005E50CB" w:rsidRPr="00A95BBD" w:rsidRDefault="009C2679" w:rsidP="00A95BBD">
      <w:pPr>
        <w:pStyle w:val="JuParaLast"/>
      </w:pPr>
      <w:r w:rsidRPr="00A95BBD">
        <w:t xml:space="preserve">Fait en français puis communiqué par écrit le </w:t>
      </w:r>
      <w:r w:rsidR="00610B94" w:rsidRPr="00A95BBD">
        <w:t>13 janvier 2022</w:t>
      </w:r>
      <w:r w:rsidRPr="00A95BBD">
        <w:t>.</w:t>
      </w:r>
    </w:p>
    <w:p w14:paraId="0DEB138C" w14:textId="6E2785D3" w:rsidR="00117CEC" w:rsidRPr="00A95BBD" w:rsidRDefault="009C6FBA" w:rsidP="00A95BBD">
      <w:pPr>
        <w:pStyle w:val="ECHRPlaceholder"/>
      </w:pPr>
      <w:r w:rsidRPr="00A95BBD">
        <w:tab/>
      </w:r>
    </w:p>
    <w:p w14:paraId="0E59A8BF" w14:textId="17D51433" w:rsidR="00BE109C" w:rsidRPr="00A95BBD" w:rsidRDefault="00B633C5" w:rsidP="00A95BBD">
      <w:pPr>
        <w:pStyle w:val="JuSigned"/>
      </w:pPr>
      <w:r w:rsidRPr="00A95BBD">
        <w:tab/>
      </w:r>
      <w:r w:rsidR="00610B94" w:rsidRPr="00A95BBD">
        <w:t xml:space="preserve">Viktoriya </w:t>
      </w:r>
      <w:proofErr w:type="spellStart"/>
      <w:r w:rsidR="00610B94" w:rsidRPr="00A95BBD">
        <w:t>Maradudina</w:t>
      </w:r>
      <w:proofErr w:type="spellEnd"/>
      <w:r w:rsidR="009C2679" w:rsidRPr="00A95BBD">
        <w:tab/>
      </w:r>
      <w:r w:rsidR="00610B94" w:rsidRPr="00A95BBD">
        <w:t xml:space="preserve">Erik </w:t>
      </w:r>
      <w:proofErr w:type="spellStart"/>
      <w:r w:rsidR="00610B94" w:rsidRPr="00A95BBD">
        <w:t>Wennerström</w:t>
      </w:r>
      <w:proofErr w:type="spellEnd"/>
      <w:r w:rsidR="009C2679" w:rsidRPr="00A95BBD">
        <w:br/>
      </w:r>
      <w:r w:rsidR="009C2679" w:rsidRPr="00A95BBD">
        <w:tab/>
      </w:r>
      <w:r w:rsidR="00524086" w:rsidRPr="00A95BBD">
        <w:t xml:space="preserve"> </w:t>
      </w:r>
      <w:r w:rsidR="00610B94" w:rsidRPr="00A95BBD">
        <w:rPr>
          <w:rFonts w:eastAsia="PMingLiU"/>
        </w:rPr>
        <w:t>Greffière</w:t>
      </w:r>
      <w:r w:rsidRPr="00A95BBD">
        <w:rPr>
          <w:rFonts w:eastAsia="PMingLiU"/>
        </w:rPr>
        <w:t xml:space="preserve"> </w:t>
      </w:r>
      <w:r w:rsidR="00610B94" w:rsidRPr="00A95BBD">
        <w:rPr>
          <w:rFonts w:eastAsia="PMingLiU"/>
        </w:rPr>
        <w:t>adjoint</w:t>
      </w:r>
      <w:r w:rsidRPr="00A95BBD">
        <w:rPr>
          <w:rFonts w:eastAsia="PMingLiU"/>
        </w:rPr>
        <w:t xml:space="preserve">e </w:t>
      </w:r>
      <w:proofErr w:type="spellStart"/>
      <w:r w:rsidRPr="00A95BBD">
        <w:rPr>
          <w:rFonts w:eastAsia="PMingLiU"/>
        </w:rPr>
        <w:t>f.f</w:t>
      </w:r>
      <w:proofErr w:type="spellEnd"/>
      <w:r w:rsidRPr="00A95BBD">
        <w:rPr>
          <w:rFonts w:eastAsia="PMingLiU"/>
        </w:rPr>
        <w:t>.</w:t>
      </w:r>
      <w:r w:rsidR="009C2679" w:rsidRPr="00A95BBD">
        <w:tab/>
      </w:r>
      <w:r w:rsidR="00610B94" w:rsidRPr="00A95BBD">
        <w:t>Président</w:t>
      </w:r>
    </w:p>
    <w:p w14:paraId="20AB546C" w14:textId="77777777" w:rsidR="00424FC8" w:rsidRPr="00A95BBD" w:rsidRDefault="00424FC8" w:rsidP="00A95BBD"/>
    <w:p w14:paraId="67D26D14" w14:textId="77777777" w:rsidR="00424FC8" w:rsidRPr="00A95BBD" w:rsidRDefault="00424FC8" w:rsidP="00A95BBD">
      <w:pPr>
        <w:sectPr w:rsidR="00424FC8" w:rsidRPr="00A95BBD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0EAF7ACD" w14:textId="77777777" w:rsidR="00A4125D" w:rsidRPr="00A95BBD" w:rsidRDefault="009C2679" w:rsidP="00A95BBD">
      <w:pPr>
        <w:pStyle w:val="DecHTitle"/>
        <w:rPr>
          <w:rFonts w:eastAsia="PMingLiU"/>
        </w:rPr>
      </w:pPr>
      <w:r w:rsidRPr="00A95BBD">
        <w:rPr>
          <w:rFonts w:eastAsia="PMingLiU"/>
        </w:rPr>
        <w:lastRenderedPageBreak/>
        <w:t>A</w:t>
      </w:r>
      <w:r w:rsidR="009B2699" w:rsidRPr="00A95BBD">
        <w:rPr>
          <w:rFonts w:eastAsia="PMingLiU"/>
        </w:rPr>
        <w:t>NNEXE</w:t>
      </w:r>
    </w:p>
    <w:p w14:paraId="7D06B87A" w14:textId="70336E08" w:rsidR="00A4125D" w:rsidRPr="00A95BBD" w:rsidRDefault="00610B94" w:rsidP="00A95BBD">
      <w:pPr>
        <w:pStyle w:val="DecHCase"/>
      </w:pPr>
      <w:r w:rsidRPr="00A95BBD">
        <w:t>Requête</w:t>
      </w:r>
      <w:r w:rsidR="009C2679" w:rsidRPr="00A95BBD">
        <w:t xml:space="preserve"> concernant des griefs tirés</w:t>
      </w:r>
      <w:r w:rsidR="00214B53" w:rsidRPr="00A95BBD">
        <w:t xml:space="preserve"> de</w:t>
      </w:r>
      <w:r w:rsidR="009C2679" w:rsidRPr="00A95BBD">
        <w:t xml:space="preserve"> </w:t>
      </w:r>
      <w:r w:rsidR="00B633C5" w:rsidRPr="00A95BBD">
        <w:t>l</w:t>
      </w:r>
      <w:r w:rsidR="00A95BBD" w:rsidRPr="00A95BBD">
        <w:t>’</w:t>
      </w:r>
      <w:r w:rsidR="00B633C5" w:rsidRPr="00A95BBD">
        <w:t>article </w:t>
      </w:r>
      <w:r w:rsidR="00B633C5" w:rsidRPr="00A95BBD">
        <w:rPr>
          <w:rFonts w:eastAsia="PMingLiU"/>
        </w:rPr>
        <w:t>6</w:t>
      </w:r>
      <w:r w:rsidR="00B633C5" w:rsidRPr="00A95BBD">
        <w:t xml:space="preserve"> § 1</w:t>
      </w:r>
      <w:r w:rsidRPr="00A95BBD">
        <w:t xml:space="preserve"> de la Convention</w:t>
      </w:r>
      <w:bookmarkStart w:id="2" w:name="WECLListStart"/>
      <w:bookmarkStart w:id="3" w:name="TableStart"/>
      <w:bookmarkEnd w:id="2"/>
      <w:bookmarkEnd w:id="3"/>
    </w:p>
    <w:tbl>
      <w:tblPr>
        <w:tblStyle w:val="ECHRListTable"/>
        <w:tblW w:w="11932" w:type="dxa"/>
        <w:jc w:val="center"/>
        <w:tblLayout w:type="fixed"/>
        <w:tblLook w:val="04A0" w:firstRow="1" w:lastRow="0" w:firstColumn="1" w:lastColumn="0" w:noHBand="0" w:noVBand="1"/>
      </w:tblPr>
      <w:tblGrid>
        <w:gridCol w:w="1596"/>
        <w:gridCol w:w="1523"/>
        <w:gridCol w:w="1701"/>
        <w:gridCol w:w="1701"/>
        <w:gridCol w:w="1696"/>
        <w:gridCol w:w="1990"/>
        <w:gridCol w:w="1725"/>
      </w:tblGrid>
      <w:tr w:rsidR="00610B94" w:rsidRPr="00A95BBD" w14:paraId="32646C7E" w14:textId="77777777" w:rsidTr="00EF6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596" w:type="dxa"/>
          </w:tcPr>
          <w:p w14:paraId="05E00E65" w14:textId="29411883" w:rsidR="00610B94" w:rsidRPr="00A95BBD" w:rsidRDefault="00610B94" w:rsidP="00A95BBD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95BBD">
              <w:rPr>
                <w:sz w:val="16"/>
                <w:szCs w:val="20"/>
              </w:rPr>
              <w:t>Numéro et date d</w:t>
            </w:r>
            <w:r w:rsidR="00A95BBD" w:rsidRPr="00A95BBD">
              <w:rPr>
                <w:sz w:val="16"/>
                <w:szCs w:val="20"/>
              </w:rPr>
              <w:t>’</w:t>
            </w:r>
            <w:r w:rsidRPr="00A95BBD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1523" w:type="dxa"/>
          </w:tcPr>
          <w:p w14:paraId="7F94E5B8" w14:textId="77777777" w:rsidR="00610B94" w:rsidRPr="00A95BBD" w:rsidRDefault="00610B94" w:rsidP="00A95BB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95BBD">
              <w:rPr>
                <w:sz w:val="16"/>
                <w:szCs w:val="20"/>
              </w:rPr>
              <w:t xml:space="preserve">Nom du requérant et année de naissance </w:t>
            </w:r>
          </w:p>
        </w:tc>
        <w:tc>
          <w:tcPr>
            <w:tcW w:w="1701" w:type="dxa"/>
          </w:tcPr>
          <w:p w14:paraId="0E3DCA6B" w14:textId="77777777" w:rsidR="00610B94" w:rsidRPr="00A95BBD" w:rsidRDefault="00610B94" w:rsidP="00A95BBD">
            <w:pPr>
              <w:jc w:val="center"/>
              <w:rPr>
                <w:sz w:val="16"/>
                <w:szCs w:val="16"/>
              </w:rPr>
            </w:pPr>
            <w:r w:rsidRPr="00A95BBD">
              <w:rPr>
                <w:sz w:val="16"/>
              </w:rPr>
              <w:t>Nom et ville du représentant</w:t>
            </w:r>
          </w:p>
        </w:tc>
        <w:tc>
          <w:tcPr>
            <w:tcW w:w="1701" w:type="dxa"/>
          </w:tcPr>
          <w:p w14:paraId="738B2709" w14:textId="77777777" w:rsidR="00610B94" w:rsidRPr="00A95BBD" w:rsidRDefault="00610B94" w:rsidP="00A95BBD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  <w:r w:rsidRPr="00A95BBD">
              <w:rPr>
                <w:sz w:val="16"/>
                <w:szCs w:val="20"/>
              </w:rPr>
              <w:t>Date de réception de la déclaration du Gouvernement</w:t>
            </w:r>
          </w:p>
        </w:tc>
        <w:tc>
          <w:tcPr>
            <w:tcW w:w="1696" w:type="dxa"/>
          </w:tcPr>
          <w:p w14:paraId="3C657F01" w14:textId="77777777" w:rsidR="00610B94" w:rsidRPr="00A95BBD" w:rsidRDefault="00610B94" w:rsidP="00A95B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95BBD">
              <w:rPr>
                <w:rFonts w:cstheme="minorHAnsi"/>
                <w:sz w:val="16"/>
                <w:szCs w:val="16"/>
              </w:rPr>
              <w:t>Montant alloué pour dommage matériel</w:t>
            </w:r>
          </w:p>
          <w:p w14:paraId="1CC61139" w14:textId="77777777" w:rsidR="00610B94" w:rsidRPr="00A95BBD" w:rsidRDefault="00610B94" w:rsidP="00A95BB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95BBD">
              <w:rPr>
                <w:rFonts w:cstheme="minorHAnsi"/>
                <w:sz w:val="16"/>
                <w:szCs w:val="16"/>
              </w:rPr>
              <w:t xml:space="preserve">(en </w:t>
            </w:r>
            <w:r w:rsidRPr="00A95BBD">
              <w:rPr>
                <w:bCs/>
                <w:sz w:val="16"/>
                <w:szCs w:val="16"/>
                <w:lang w:eastAsia="fr-FR"/>
              </w:rPr>
              <w:t>euros</w:t>
            </w:r>
            <w:r w:rsidRPr="00A95BBD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A95BBD">
              <w:rPr>
                <w:rStyle w:val="Rimandonotadichiusura"/>
              </w:rPr>
              <w:t xml:space="preserve"> </w:t>
            </w:r>
          </w:p>
        </w:tc>
        <w:tc>
          <w:tcPr>
            <w:tcW w:w="1990" w:type="dxa"/>
          </w:tcPr>
          <w:p w14:paraId="758F7299" w14:textId="77777777" w:rsidR="00610B94" w:rsidRPr="00A95BBD" w:rsidRDefault="00610B94" w:rsidP="00A95BBD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A95BBD">
              <w:rPr>
                <w:bCs/>
                <w:sz w:val="16"/>
                <w:szCs w:val="20"/>
                <w:lang w:eastAsia="fr-FR"/>
              </w:rPr>
              <w:t>Montant alloué pour dommage moral</w:t>
            </w:r>
          </w:p>
          <w:p w14:paraId="1B2C4EF2" w14:textId="77777777" w:rsidR="00610B94" w:rsidRPr="00A95BBD" w:rsidRDefault="00610B94" w:rsidP="00A95BB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95BBD">
              <w:rPr>
                <w:bCs/>
                <w:sz w:val="16"/>
                <w:szCs w:val="20"/>
                <w:lang w:eastAsia="fr-FR"/>
              </w:rPr>
              <w:t>(en euros</w:t>
            </w:r>
            <w:r w:rsidRPr="00A95BBD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1725" w:type="dxa"/>
          </w:tcPr>
          <w:p w14:paraId="0DDD5B08" w14:textId="77777777" w:rsidR="00610B94" w:rsidRPr="00A95BBD" w:rsidRDefault="00610B94" w:rsidP="00A95BBD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A95BBD">
              <w:rPr>
                <w:bCs/>
                <w:sz w:val="16"/>
                <w:szCs w:val="20"/>
                <w:lang w:eastAsia="fr-FR"/>
              </w:rPr>
              <w:t>Montant alloué pour frais et dépens</w:t>
            </w:r>
          </w:p>
          <w:p w14:paraId="7FF9EF76" w14:textId="77777777" w:rsidR="00610B94" w:rsidRPr="00A95BBD" w:rsidRDefault="00610B94" w:rsidP="00A95BB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95BBD">
              <w:rPr>
                <w:bCs/>
                <w:sz w:val="16"/>
                <w:szCs w:val="20"/>
                <w:lang w:eastAsia="fr-FR"/>
              </w:rPr>
              <w:t>(en euros</w:t>
            </w:r>
            <w:r w:rsidRPr="00A95BBD">
              <w:rPr>
                <w:rFonts w:ascii="Times New Roman" w:eastAsia="PMingLiU" w:hAnsi="Times New Roman" w:cs="Times New Roman"/>
                <w:sz w:val="12"/>
                <w:szCs w:val="16"/>
              </w:rPr>
              <w:t>)</w:t>
            </w:r>
            <w:r w:rsidRPr="00A95BBD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10B94" w:rsidRPr="00A95BBD" w14:paraId="5F1037C0" w14:textId="77777777" w:rsidTr="00EF6431">
        <w:trPr>
          <w:jc w:val="center"/>
        </w:trPr>
        <w:tc>
          <w:tcPr>
            <w:tcW w:w="1596" w:type="dxa"/>
          </w:tcPr>
          <w:p w14:paraId="51A2E388" w14:textId="77777777" w:rsidR="00610B94" w:rsidRPr="00A95BBD" w:rsidRDefault="00610B94" w:rsidP="00A95BB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95BBD">
              <w:rPr>
                <w:rFonts w:ascii="Times New Roman" w:eastAsia="PMingLiU" w:hAnsi="Times New Roman" w:cs="Times New Roman"/>
                <w:sz w:val="16"/>
                <w:szCs w:val="16"/>
              </w:rPr>
              <w:t>66495/14</w:t>
            </w:r>
          </w:p>
          <w:p w14:paraId="70FFB65D" w14:textId="77777777" w:rsidR="00610B94" w:rsidRPr="00A95BBD" w:rsidRDefault="00610B94" w:rsidP="00A95BB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95BBD">
              <w:rPr>
                <w:rFonts w:ascii="Times New Roman" w:eastAsia="PMingLiU" w:hAnsi="Times New Roman" w:cs="Times New Roman"/>
                <w:sz w:val="16"/>
                <w:szCs w:val="16"/>
              </w:rPr>
              <w:t>03/10/2014</w:t>
            </w:r>
          </w:p>
        </w:tc>
        <w:tc>
          <w:tcPr>
            <w:tcW w:w="1523" w:type="dxa"/>
          </w:tcPr>
          <w:p w14:paraId="1D040573" w14:textId="77777777" w:rsidR="00610B94" w:rsidRPr="00A95BBD" w:rsidRDefault="00610B94" w:rsidP="00A95BB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95BB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simo</w:t>
            </w:r>
          </w:p>
          <w:p w14:paraId="3E51C367" w14:textId="77777777" w:rsidR="00610B94" w:rsidRPr="00A95BBD" w:rsidRDefault="00610B94" w:rsidP="00A95BB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95BB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ORSELLO</w:t>
            </w:r>
          </w:p>
          <w:p w14:paraId="61C209DA" w14:textId="2148160F" w:rsidR="00610B94" w:rsidRPr="00A95BBD" w:rsidRDefault="00610B94" w:rsidP="00A95BB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95BBD">
              <w:rPr>
                <w:rFonts w:ascii="Times New Roman" w:eastAsia="PMingLiU" w:hAnsi="Times New Roman" w:cs="Times New Roman"/>
                <w:sz w:val="16"/>
                <w:szCs w:val="16"/>
              </w:rPr>
              <w:t>1941</w:t>
            </w:r>
            <w:r w:rsidR="00A95BBD" w:rsidRPr="00A95BBD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6C00DC51" w14:textId="77777777" w:rsidR="00610B94" w:rsidRPr="00A95BBD" w:rsidRDefault="00610B94" w:rsidP="00A95BB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95BBD">
              <w:rPr>
                <w:rFonts w:ascii="Times New Roman" w:eastAsia="PMingLiU" w:hAnsi="Times New Roman" w:cs="Times New Roman"/>
                <w:sz w:val="16"/>
                <w:szCs w:val="16"/>
              </w:rPr>
              <w:t>Petrachi Lilia Lucia</w:t>
            </w:r>
          </w:p>
          <w:p w14:paraId="7810ED62" w14:textId="77777777" w:rsidR="00610B94" w:rsidRPr="00A95BBD" w:rsidRDefault="00610B94" w:rsidP="00A95BB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95BBD">
              <w:rPr>
                <w:rFonts w:ascii="Times New Roman" w:eastAsia="PMingLiU" w:hAnsi="Times New Roman" w:cs="Times New Roman"/>
                <w:sz w:val="16"/>
                <w:szCs w:val="16"/>
              </w:rPr>
              <w:t>Lecce</w:t>
            </w:r>
          </w:p>
        </w:tc>
        <w:tc>
          <w:tcPr>
            <w:tcW w:w="1701" w:type="dxa"/>
          </w:tcPr>
          <w:p w14:paraId="3C6FC06A" w14:textId="77777777" w:rsidR="00610B94" w:rsidRPr="00A95BBD" w:rsidRDefault="00610B94" w:rsidP="00A95BB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95BBD">
              <w:rPr>
                <w:rFonts w:ascii="Times New Roman" w:eastAsia="PMingLiU" w:hAnsi="Times New Roman" w:cs="Times New Roman"/>
                <w:sz w:val="16"/>
                <w:szCs w:val="16"/>
              </w:rPr>
              <w:t>14/11/2018</w:t>
            </w:r>
          </w:p>
        </w:tc>
        <w:tc>
          <w:tcPr>
            <w:tcW w:w="1696" w:type="dxa"/>
          </w:tcPr>
          <w:p w14:paraId="26356712" w14:textId="77777777" w:rsidR="00610B94" w:rsidRPr="00A95BBD" w:rsidRDefault="00610B94" w:rsidP="00A95BB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95BBD">
              <w:rPr>
                <w:rFonts w:ascii="Times New Roman" w:eastAsia="PMingLiU" w:hAnsi="Times New Roman" w:cs="Times New Roman"/>
                <w:sz w:val="16"/>
                <w:szCs w:val="16"/>
              </w:rPr>
              <w:t>9 038</w:t>
            </w:r>
          </w:p>
        </w:tc>
        <w:tc>
          <w:tcPr>
            <w:tcW w:w="1990" w:type="dxa"/>
          </w:tcPr>
          <w:p w14:paraId="69BFD8BB" w14:textId="77777777" w:rsidR="00610B94" w:rsidRPr="00A95BBD" w:rsidRDefault="00610B94" w:rsidP="00A95BB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95BBD">
              <w:rPr>
                <w:rFonts w:ascii="Times New Roman" w:eastAsia="PMingLiU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1725" w:type="dxa"/>
          </w:tcPr>
          <w:p w14:paraId="7FEA6ACD" w14:textId="77777777" w:rsidR="00610B94" w:rsidRPr="00A95BBD" w:rsidRDefault="00610B94" w:rsidP="00A95BB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95BBD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</w:tbl>
    <w:p w14:paraId="0C37B591" w14:textId="77777777" w:rsidR="00A4125D" w:rsidRPr="00A95BBD" w:rsidRDefault="00D82C6B" w:rsidP="00A95BBD"/>
    <w:p w14:paraId="503D35F8" w14:textId="77777777" w:rsidR="00D37787" w:rsidRPr="00A95BBD" w:rsidRDefault="00D37787" w:rsidP="00A95BBD"/>
    <w:sectPr w:rsidR="00D37787" w:rsidRPr="00A95BBD" w:rsidSect="00424FC8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8BEA5" w14:textId="77777777" w:rsidR="00D82C6B" w:rsidRPr="00610B94" w:rsidRDefault="00D82C6B">
      <w:r w:rsidRPr="00610B94">
        <w:separator/>
      </w:r>
    </w:p>
  </w:endnote>
  <w:endnote w:type="continuationSeparator" w:id="0">
    <w:p w14:paraId="7419B523" w14:textId="77777777" w:rsidR="00D82C6B" w:rsidRPr="00610B94" w:rsidRDefault="00D82C6B">
      <w:r w:rsidRPr="00610B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67E86" w14:textId="7D4B0081" w:rsidR="00424FC8" w:rsidRPr="00610B94" w:rsidRDefault="00610B94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CF7B5" w14:textId="0D03CBFD" w:rsidR="00424FC8" w:rsidRPr="00610B94" w:rsidRDefault="00610B94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4319B" w14:textId="755C30A0" w:rsidR="00610B94" w:rsidRPr="00610B94" w:rsidRDefault="00610B94" w:rsidP="0020718E">
    <w:pPr>
      <w:jc w:val="center"/>
      <w:rPr>
        <w:sz w:val="18"/>
        <w:szCs w:val="18"/>
      </w:rPr>
    </w:pPr>
    <w:r w:rsidRPr="00610B94">
      <w:rPr>
        <w:noProof/>
        <w:sz w:val="18"/>
        <w:szCs w:val="18"/>
        <w:lang w:val="en-US" w:eastAsia="ja-JP"/>
      </w:rPr>
      <w:drawing>
        <wp:inline distT="0" distB="0" distL="0" distR="0" wp14:anchorId="43F4C639" wp14:editId="20655984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8DBD2E" w14:textId="6B27EA80" w:rsidR="009D1EBA" w:rsidRPr="00610B94" w:rsidRDefault="00D82C6B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E384A" w14:textId="77777777" w:rsidR="00D82C6B" w:rsidRPr="00610B94" w:rsidRDefault="00D82C6B">
      <w:r w:rsidRPr="00610B94">
        <w:separator/>
      </w:r>
    </w:p>
  </w:footnote>
  <w:footnote w:type="continuationSeparator" w:id="0">
    <w:p w14:paraId="29FA3ED6" w14:textId="77777777" w:rsidR="00D82C6B" w:rsidRPr="00610B94" w:rsidRDefault="00D82C6B">
      <w:r w:rsidRPr="00610B9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DB90D" w14:textId="57FAC1AB" w:rsidR="002057E1" w:rsidRPr="00610B94" w:rsidRDefault="002057E1" w:rsidP="002057E1">
    <w:pPr>
      <w:pStyle w:val="JuHeader"/>
    </w:pPr>
    <w:r w:rsidRPr="00610B94">
      <w:t xml:space="preserve">DÉCISION </w:t>
    </w:r>
    <w:r w:rsidR="00B633C5">
      <w:t>TORSELLO</w:t>
    </w:r>
    <w:r w:rsidR="00610B94">
      <w:t xml:space="preserve"> c. ITALIE</w:t>
    </w:r>
  </w:p>
  <w:p w14:paraId="3BC0FFB0" w14:textId="77777777" w:rsidR="003C014E" w:rsidRPr="00610B94" w:rsidRDefault="003C014E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5BFAB" w14:textId="4CD49305" w:rsidR="009D1EBA" w:rsidRPr="00610B94" w:rsidRDefault="002057E1" w:rsidP="009F2107">
    <w:pPr>
      <w:pStyle w:val="JuHeader"/>
    </w:pPr>
    <w:r w:rsidRPr="00610B94">
      <w:t xml:space="preserve">DÉCISION </w:t>
    </w:r>
    <w:r w:rsidR="00B633C5">
      <w:t>T</w:t>
    </w:r>
    <w:r w:rsidR="00610B94">
      <w:t>O</w:t>
    </w:r>
    <w:r w:rsidR="00B633C5">
      <w:t>RSELLO</w:t>
    </w:r>
    <w:r w:rsidR="00610B94">
      <w:t xml:space="preserve"> c. ITALIE</w:t>
    </w:r>
  </w:p>
  <w:p w14:paraId="0166EE59" w14:textId="77777777" w:rsidR="003C014E" w:rsidRPr="00610B94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A4F56" w14:textId="6EDA5EC3" w:rsidR="00610B94" w:rsidRPr="00A45145" w:rsidRDefault="00610B94" w:rsidP="00A45145">
    <w:pPr>
      <w:jc w:val="center"/>
    </w:pPr>
    <w:r>
      <w:rPr>
        <w:noProof/>
        <w:lang w:val="en-US" w:eastAsia="ja-JP"/>
      </w:rPr>
      <w:drawing>
        <wp:inline distT="0" distB="0" distL="0" distR="0" wp14:anchorId="03745881" wp14:editId="21740AE8">
          <wp:extent cx="2962275" cy="1219200"/>
          <wp:effectExtent l="0" t="0" r="9525" b="0"/>
          <wp:docPr id="19" name="Picture 19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9305C4" w14:textId="7BD3290A" w:rsidR="009D1EBA" w:rsidRPr="00610B94" w:rsidRDefault="00D82C6B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34A2E" w14:textId="14650115" w:rsidR="002057E1" w:rsidRPr="00610B94" w:rsidRDefault="002057E1" w:rsidP="002057E1">
    <w:pPr>
      <w:pStyle w:val="JuHeader"/>
      <w:rPr>
        <w:lang w:val="en-GB"/>
      </w:rPr>
    </w:pPr>
    <w:r w:rsidRPr="00610B94">
      <w:rPr>
        <w:lang w:val="en-GB"/>
      </w:rPr>
      <w:t xml:space="preserve">DÉCISION </w:t>
    </w:r>
    <w:r w:rsidR="00B633C5">
      <w:rPr>
        <w:lang w:val="en-GB"/>
      </w:rPr>
      <w:t>TORSELLO</w:t>
    </w:r>
    <w:r w:rsidR="00610B94">
      <w:rPr>
        <w:lang w:val="en-GB"/>
      </w:rPr>
      <w:t xml:space="preserve"> c. ITALIE</w:t>
    </w:r>
  </w:p>
  <w:p w14:paraId="3D81A7F8" w14:textId="77777777" w:rsidR="002057E1" w:rsidRPr="00263B0A" w:rsidRDefault="002057E1" w:rsidP="003B077B">
    <w:pPr>
      <w:pStyle w:val="JuHeader"/>
      <w:rPr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76780" w14:textId="0D36E665" w:rsidR="002057E1" w:rsidRPr="00610B94" w:rsidRDefault="002057E1" w:rsidP="00BA5704">
    <w:pPr>
      <w:pStyle w:val="JuHeader"/>
      <w:rPr>
        <w:lang w:val="en-GB"/>
      </w:rPr>
    </w:pPr>
    <w:r w:rsidRPr="00610B94">
      <w:rPr>
        <w:lang w:val="en-GB"/>
      </w:rPr>
      <w:t xml:space="preserve">DÉCISION </w:t>
    </w:r>
    <w:r w:rsidR="00B633C5">
      <w:rPr>
        <w:lang w:val="en-GB"/>
      </w:rPr>
      <w:t>T</w:t>
    </w:r>
    <w:r w:rsidR="00610B94">
      <w:rPr>
        <w:lang w:val="en-GB"/>
      </w:rPr>
      <w:t>O</w:t>
    </w:r>
    <w:r w:rsidR="00B633C5">
      <w:rPr>
        <w:lang w:val="en-GB"/>
      </w:rPr>
      <w:t>RSELLO</w:t>
    </w:r>
    <w:r w:rsidR="00610B94">
      <w:rPr>
        <w:lang w:val="en-GB"/>
      </w:rPr>
      <w:t xml:space="preserve"> c. ITALIE</w:t>
    </w:r>
  </w:p>
  <w:p w14:paraId="626A5E35" w14:textId="77777777" w:rsidR="002057E1" w:rsidRPr="00610B94" w:rsidRDefault="002057E1" w:rsidP="002147F5">
    <w:pPr>
      <w:pStyle w:val="JuHeader"/>
      <w:rPr>
        <w:lang w:val="en-GB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13FDF" w14:textId="5EF32BE4" w:rsidR="00610B94" w:rsidRPr="00A45145" w:rsidRDefault="00610B94" w:rsidP="00A45145">
    <w:pPr>
      <w:jc w:val="center"/>
    </w:pPr>
    <w:r>
      <w:rPr>
        <w:noProof/>
        <w:lang w:val="en-US" w:eastAsia="ja-JP"/>
      </w:rPr>
      <w:drawing>
        <wp:inline distT="0" distB="0" distL="0" distR="0" wp14:anchorId="0FA1CD4E" wp14:editId="4D4DDE62">
          <wp:extent cx="2962275" cy="1219200"/>
          <wp:effectExtent l="0" t="0" r="9525" b="0"/>
          <wp:docPr id="22" name="Picture 2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021B1E" w14:textId="3F594685" w:rsidR="00E65165" w:rsidRPr="00263B0A" w:rsidRDefault="00D82C6B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8C54F2"/>
    <w:multiLevelType w:val="multilevel"/>
    <w:tmpl w:val="7222064C"/>
    <w:numStyleLink w:val="ECHRA1StyleList"/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12"/>
  </w:num>
  <w:num w:numId="6">
    <w:abstractNumId w:val="15"/>
  </w:num>
  <w:num w:numId="7">
    <w:abstractNumId w:val="14"/>
  </w:num>
  <w:num w:numId="8">
    <w:abstractNumId w:val="15"/>
  </w:num>
  <w:num w:numId="9">
    <w:abstractNumId w:val="9"/>
  </w:num>
  <w:num w:numId="10">
    <w:abstractNumId w:val="17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-1"/>
    <w:docVar w:name="EMM" w:val="0"/>
    <w:docVar w:name="NBEMMDOC" w:val="0"/>
    <w:docVar w:name="Plural" w:val="0"/>
  </w:docVars>
  <w:rsids>
    <w:rsidRoot w:val="00610B94"/>
    <w:rsid w:val="000278A7"/>
    <w:rsid w:val="000379FE"/>
    <w:rsid w:val="000A1FA0"/>
    <w:rsid w:val="000B5D51"/>
    <w:rsid w:val="000D4E21"/>
    <w:rsid w:val="00117CEC"/>
    <w:rsid w:val="00170B00"/>
    <w:rsid w:val="001C452A"/>
    <w:rsid w:val="002057E1"/>
    <w:rsid w:val="00214B53"/>
    <w:rsid w:val="00295027"/>
    <w:rsid w:val="002E4C53"/>
    <w:rsid w:val="00301EF7"/>
    <w:rsid w:val="00316D50"/>
    <w:rsid w:val="0032033C"/>
    <w:rsid w:val="00325C6C"/>
    <w:rsid w:val="00381A04"/>
    <w:rsid w:val="003B077B"/>
    <w:rsid w:val="003B5E43"/>
    <w:rsid w:val="003B7BA5"/>
    <w:rsid w:val="003C014E"/>
    <w:rsid w:val="00424FC8"/>
    <w:rsid w:val="004433DB"/>
    <w:rsid w:val="00524086"/>
    <w:rsid w:val="005E2326"/>
    <w:rsid w:val="005F6E86"/>
    <w:rsid w:val="00610B94"/>
    <w:rsid w:val="006346D0"/>
    <w:rsid w:val="006752E5"/>
    <w:rsid w:val="00682864"/>
    <w:rsid w:val="006C5241"/>
    <w:rsid w:val="006E22AB"/>
    <w:rsid w:val="007339CD"/>
    <w:rsid w:val="008A0BD2"/>
    <w:rsid w:val="008F1387"/>
    <w:rsid w:val="00994224"/>
    <w:rsid w:val="009A49D5"/>
    <w:rsid w:val="009B2699"/>
    <w:rsid w:val="009C2679"/>
    <w:rsid w:val="009C6FBA"/>
    <w:rsid w:val="009E764F"/>
    <w:rsid w:val="009E7AE3"/>
    <w:rsid w:val="00A123B7"/>
    <w:rsid w:val="00A353D0"/>
    <w:rsid w:val="00A95BBD"/>
    <w:rsid w:val="00B00467"/>
    <w:rsid w:val="00B633C5"/>
    <w:rsid w:val="00B75CF4"/>
    <w:rsid w:val="00B76738"/>
    <w:rsid w:val="00BA5704"/>
    <w:rsid w:val="00BD5663"/>
    <w:rsid w:val="00BE109C"/>
    <w:rsid w:val="00C153D9"/>
    <w:rsid w:val="00C37571"/>
    <w:rsid w:val="00C725B2"/>
    <w:rsid w:val="00C77DCE"/>
    <w:rsid w:val="00CD44B2"/>
    <w:rsid w:val="00CD79E7"/>
    <w:rsid w:val="00D033B4"/>
    <w:rsid w:val="00D37787"/>
    <w:rsid w:val="00D82C6B"/>
    <w:rsid w:val="00D8434E"/>
    <w:rsid w:val="00E42ABA"/>
    <w:rsid w:val="00E71B3B"/>
    <w:rsid w:val="00ED7033"/>
    <w:rsid w:val="00E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304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7339CD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7339C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7339C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7339C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7339C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7339C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7339C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7339C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7339C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7339C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7339CD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7339CD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339CD"/>
    <w:pPr>
      <w:numPr>
        <w:numId w:val="7"/>
      </w:numPr>
      <w:spacing w:before="60" w:after="60"/>
    </w:pPr>
  </w:style>
  <w:style w:type="character" w:styleId="Enfasigrassetto">
    <w:name w:val="Strong"/>
    <w:uiPriority w:val="98"/>
    <w:semiHidden/>
    <w:qFormat/>
    <w:rsid w:val="007339CD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7339CD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7339CD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7339CD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7339CD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7339CD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7339CD"/>
    <w:pPr>
      <w:numPr>
        <w:numId w:val="4"/>
      </w:numPr>
    </w:pPr>
  </w:style>
  <w:style w:type="numbering" w:customStyle="1" w:styleId="ECHRA1StyleList">
    <w:name w:val="ECHR_A1_Style_List"/>
    <w:basedOn w:val="Nessunelenco"/>
    <w:uiPriority w:val="99"/>
    <w:rsid w:val="007339CD"/>
    <w:pPr>
      <w:numPr>
        <w:numId w:val="5"/>
      </w:numPr>
    </w:pPr>
  </w:style>
  <w:style w:type="numbering" w:customStyle="1" w:styleId="ECHRA1StyleNumberedList">
    <w:name w:val="ECHR_A1_Style_Numbered_List"/>
    <w:basedOn w:val="Nessunelenco"/>
    <w:rsid w:val="007339CD"/>
    <w:pPr>
      <w:numPr>
        <w:numId w:val="6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7339CD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7339CD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7339CD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7339C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7339CD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7339CD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7339CD"/>
  </w:style>
  <w:style w:type="character" w:customStyle="1" w:styleId="JUNAMES">
    <w:name w:val="JU_NAMES"/>
    <w:aliases w:val="_Ju_Names"/>
    <w:uiPriority w:val="33"/>
    <w:qFormat/>
    <w:rsid w:val="007339CD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7339C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7339CD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7339C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7339CD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7339CD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7339C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7339CD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7339CD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7339CD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7339CD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7339CD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7339CD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7339CD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7339CD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7339CD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7339CD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7339CD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7339CD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7339CD"/>
    <w:pPr>
      <w:numPr>
        <w:numId w:val="10"/>
      </w:numPr>
      <w:spacing w:before="280" w:after="60"/>
    </w:pPr>
  </w:style>
  <w:style w:type="character" w:styleId="Enfasidelicata">
    <w:name w:val="Subtle Emphasis"/>
    <w:uiPriority w:val="98"/>
    <w:semiHidden/>
    <w:qFormat/>
    <w:rsid w:val="007339CD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7339CD"/>
    <w:pPr>
      <w:numPr>
        <w:ilvl w:val="1"/>
        <w:numId w:val="10"/>
      </w:numPr>
    </w:pPr>
  </w:style>
  <w:style w:type="table" w:customStyle="1" w:styleId="ECHRTable">
    <w:name w:val="ECHR_Table"/>
    <w:basedOn w:val="Tabellanormale"/>
    <w:rsid w:val="007339CD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7339CD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7339CD"/>
    <w:pPr>
      <w:numPr>
        <w:ilvl w:val="2"/>
        <w:numId w:val="10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7339C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7339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7339CD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7339CD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7339C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7339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7339CD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7339CD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7339CD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7339CD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7339CD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7339C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7339C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7339CD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7339CD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7339CD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7339CD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7339CD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7339CD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7339CD"/>
    <w:rPr>
      <w:smallCaps/>
    </w:rPr>
  </w:style>
  <w:style w:type="table" w:styleId="Grigliatabella">
    <w:name w:val="Table Grid"/>
    <w:basedOn w:val="Tabellanormale"/>
    <w:uiPriority w:val="59"/>
    <w:semiHidden/>
    <w:rsid w:val="007339C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7339CD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7339CD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7339C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7339C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7339C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7339C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7339C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7339CD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7339C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7339C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7339C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7339CD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7339C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7339C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7339CD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7339CD"/>
    <w:pPr>
      <w:numPr>
        <w:numId w:val="2"/>
      </w:numPr>
    </w:pPr>
  </w:style>
  <w:style w:type="table" w:customStyle="1" w:styleId="ECHRHeaderTable">
    <w:name w:val="ECHR_Header_Table"/>
    <w:basedOn w:val="Tabellanormale"/>
    <w:uiPriority w:val="99"/>
    <w:rsid w:val="007339C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7339CD"/>
    <w:pPr>
      <w:numPr>
        <w:numId w:val="3"/>
      </w:numPr>
    </w:pPr>
  </w:style>
  <w:style w:type="paragraph" w:styleId="Bibliografia">
    <w:name w:val="Bibliography"/>
    <w:basedOn w:val="Normale"/>
    <w:next w:val="Normale"/>
    <w:uiPriority w:val="98"/>
    <w:semiHidden/>
    <w:rsid w:val="007339CD"/>
  </w:style>
  <w:style w:type="table" w:customStyle="1" w:styleId="ECHRTableOddBanded">
    <w:name w:val="ECHR_Table_Odd_Banded"/>
    <w:basedOn w:val="Tabellanormale"/>
    <w:uiPriority w:val="99"/>
    <w:rsid w:val="007339C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7339C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7339C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7339CD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7339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7339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7339CD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7339CD"/>
    <w:pPr>
      <w:tabs>
        <w:tab w:val="center" w:pos="1418"/>
        <w:tab w:val="center" w:pos="5954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7339C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7339CD"/>
    <w:pPr>
      <w:numPr>
        <w:numId w:val="12"/>
      </w:numPr>
      <w:contextualSpacing/>
    </w:pPr>
  </w:style>
  <w:style w:type="paragraph" w:styleId="Puntoelenco3">
    <w:name w:val="List Bullet 3"/>
    <w:basedOn w:val="Normale"/>
    <w:uiPriority w:val="98"/>
    <w:semiHidden/>
    <w:rsid w:val="007339CD"/>
    <w:pPr>
      <w:numPr>
        <w:numId w:val="13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7339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7339CD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7339C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7339CD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7339C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7339CD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7339CD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7339CD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7339C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7339CD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7339CD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7339C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7339C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7339CD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7339CD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7339CD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7339CD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7339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7339CD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7339CD"/>
  </w:style>
  <w:style w:type="character" w:customStyle="1" w:styleId="DataCarattere">
    <w:name w:val="Data Carattere"/>
    <w:basedOn w:val="Carpredefinitoparagrafo"/>
    <w:link w:val="Data"/>
    <w:uiPriority w:val="98"/>
    <w:semiHidden/>
    <w:rsid w:val="007339CD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7339CD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7339CD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7339C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7339C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7339CD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7339C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7339CD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7339CD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7339CD"/>
  </w:style>
  <w:style w:type="paragraph" w:styleId="IndirizzoHTML">
    <w:name w:val="HTML Address"/>
    <w:basedOn w:val="Normale"/>
    <w:link w:val="IndirizzoHTMLCarattere"/>
    <w:uiPriority w:val="98"/>
    <w:semiHidden/>
    <w:rsid w:val="007339CD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7339CD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7339CD"/>
    <w:rPr>
      <w:i/>
      <w:iCs/>
    </w:rPr>
  </w:style>
  <w:style w:type="character" w:styleId="CodiceHTML">
    <w:name w:val="HTML Code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7339CD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7339CD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7339CD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7339CD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7339CD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7339CD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7339CD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7339CD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7339CD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7339CD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7339CD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7339CD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7339CD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7339CD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7339C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7339C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7339C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7339C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7339C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7339C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7339C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7339CD"/>
  </w:style>
  <w:style w:type="paragraph" w:styleId="Elenco">
    <w:name w:val="List"/>
    <w:basedOn w:val="Normale"/>
    <w:uiPriority w:val="98"/>
    <w:semiHidden/>
    <w:rsid w:val="007339CD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7339CD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7339CD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7339CD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7339CD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7339CD"/>
    <w:pPr>
      <w:numPr>
        <w:numId w:val="11"/>
      </w:numPr>
    </w:pPr>
  </w:style>
  <w:style w:type="paragraph" w:styleId="Puntoelenco4">
    <w:name w:val="List Bullet 4"/>
    <w:basedOn w:val="Normale"/>
    <w:uiPriority w:val="98"/>
    <w:semiHidden/>
    <w:rsid w:val="007339CD"/>
    <w:pPr>
      <w:numPr>
        <w:numId w:val="14"/>
      </w:numPr>
      <w:contextualSpacing/>
    </w:pPr>
  </w:style>
  <w:style w:type="paragraph" w:styleId="Puntoelenco5">
    <w:name w:val="List Bullet 5"/>
    <w:basedOn w:val="Normale"/>
    <w:uiPriority w:val="98"/>
    <w:semiHidden/>
    <w:rsid w:val="007339CD"/>
    <w:pPr>
      <w:numPr>
        <w:numId w:val="15"/>
      </w:numPr>
      <w:contextualSpacing/>
    </w:pPr>
  </w:style>
  <w:style w:type="paragraph" w:styleId="Elencocontinua">
    <w:name w:val="List Continue"/>
    <w:basedOn w:val="Normale"/>
    <w:uiPriority w:val="98"/>
    <w:semiHidden/>
    <w:rsid w:val="007339C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7339C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7339C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7339C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7339CD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7339CD"/>
    <w:pPr>
      <w:numPr>
        <w:numId w:val="16"/>
      </w:numPr>
      <w:contextualSpacing/>
    </w:pPr>
  </w:style>
  <w:style w:type="paragraph" w:styleId="Numeroelenco2">
    <w:name w:val="List Number 2"/>
    <w:basedOn w:val="Normale"/>
    <w:uiPriority w:val="98"/>
    <w:semiHidden/>
    <w:rsid w:val="007339CD"/>
    <w:pPr>
      <w:numPr>
        <w:numId w:val="17"/>
      </w:numPr>
      <w:contextualSpacing/>
    </w:pPr>
  </w:style>
  <w:style w:type="paragraph" w:styleId="Numeroelenco3">
    <w:name w:val="List Number 3"/>
    <w:basedOn w:val="Normale"/>
    <w:uiPriority w:val="98"/>
    <w:semiHidden/>
    <w:rsid w:val="007339CD"/>
    <w:pPr>
      <w:numPr>
        <w:numId w:val="18"/>
      </w:numPr>
      <w:contextualSpacing/>
    </w:pPr>
  </w:style>
  <w:style w:type="paragraph" w:styleId="Numeroelenco4">
    <w:name w:val="List Number 4"/>
    <w:basedOn w:val="Normale"/>
    <w:uiPriority w:val="98"/>
    <w:semiHidden/>
    <w:rsid w:val="007339CD"/>
    <w:pPr>
      <w:numPr>
        <w:numId w:val="19"/>
      </w:numPr>
      <w:contextualSpacing/>
    </w:pPr>
  </w:style>
  <w:style w:type="paragraph" w:styleId="Numeroelenco5">
    <w:name w:val="List Number 5"/>
    <w:basedOn w:val="Normale"/>
    <w:uiPriority w:val="98"/>
    <w:semiHidden/>
    <w:rsid w:val="007339CD"/>
    <w:pPr>
      <w:numPr>
        <w:numId w:val="20"/>
      </w:numPr>
      <w:contextualSpacing/>
    </w:pPr>
  </w:style>
  <w:style w:type="paragraph" w:styleId="Testomacro">
    <w:name w:val="macro"/>
    <w:link w:val="TestomacroCarattere"/>
    <w:uiPriority w:val="98"/>
    <w:semiHidden/>
    <w:rsid w:val="007339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7339CD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7339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7339CD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7339CD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7339CD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7339C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7339CD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7339CD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7339CD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7339CD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7339CD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7339CD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339C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339C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7339CD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7339CD"/>
  </w:style>
  <w:style w:type="table" w:styleId="Tabellaprofessionale">
    <w:name w:val="Table Professional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7339CD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7339CD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7339C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7339CD"/>
    <w:pPr>
      <w:ind w:firstLine="284"/>
      <w:jc w:val="both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7339C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339C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339C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7339C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7339C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7339C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7339CD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7339CD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7339C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7339CD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7339CD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7339CD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7339CD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7339C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7339CD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7339C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339C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339CD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7339CD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7339CD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7339C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7339CD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7339CD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7339CD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7339CD"/>
    <w:pPr>
      <w:outlineLvl w:val="0"/>
    </w:pPr>
  </w:style>
  <w:style w:type="table" w:customStyle="1" w:styleId="ECHRTable2">
    <w:name w:val="ECHR_Table_2"/>
    <w:basedOn w:val="Tabellanormale"/>
    <w:uiPriority w:val="99"/>
    <w:rsid w:val="007339C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7339C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610B94"/>
    <w:rPr>
      <w:sz w:val="24"/>
      <w:szCs w:val="24"/>
      <w:lang w:val="fr-FR"/>
    </w:rPr>
  </w:style>
  <w:style w:type="character" w:customStyle="1" w:styleId="JuJudgesChar">
    <w:name w:val="Ju_Judges Char"/>
    <w:link w:val="JuJudges"/>
    <w:uiPriority w:val="32"/>
    <w:rsid w:val="00610B94"/>
    <w:rPr>
      <w:sz w:val="24"/>
      <w:szCs w:val="24"/>
      <w:lang w:val="fr-FR"/>
    </w:rPr>
  </w:style>
  <w:style w:type="character" w:customStyle="1" w:styleId="s6b621b36">
    <w:name w:val="s6b621b36"/>
    <w:basedOn w:val="Carpredefinitoparagrafo"/>
    <w:rsid w:val="00610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DF56-C42B-4F5F-AB48-0219D8836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751FC4-23A9-4909-8612-F96A8EE780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35D082-C74E-4C33-9828-1D56B2595A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397DB-73AA-4A57-9B75-1F32D1CB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2-04-04T07:54:00Z</dcterms:created>
  <dcterms:modified xsi:type="dcterms:W3CDTF">2022-04-04T07:5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3504/14</vt:lpwstr>
  </property>
  <property fmtid="{D5CDD505-2E9C-101B-9397-08002B2CF9AE}" pid="4" name="CASEID">
    <vt:lpwstr>975239</vt:lpwstr>
  </property>
  <property fmtid="{D5CDD505-2E9C-101B-9397-08002B2CF9AE}" pid="5" name="ContentTypeId">
    <vt:lpwstr>0x010100558EB02BDB9E204AB350EDD385B68E10</vt:lpwstr>
  </property>
</Properties>
</file>